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F48FD" w14:textId="4BB27CE3" w:rsidR="00B552AD" w:rsidRPr="00D93683" w:rsidRDefault="00E25496" w:rsidP="00B552AD">
      <w:pPr>
        <w:contextualSpacing/>
        <w:jc w:val="center"/>
        <w:rPr>
          <w:b/>
          <w:color w:val="17365D" w:themeColor="text2" w:themeShade="BF"/>
          <w:sz w:val="32"/>
          <w:szCs w:val="28"/>
        </w:rPr>
      </w:pPr>
      <w:r>
        <w:rPr>
          <w:b/>
          <w:color w:val="17365D" w:themeColor="text2" w:themeShade="BF"/>
          <w:sz w:val="32"/>
          <w:szCs w:val="28"/>
        </w:rPr>
        <w:t>Spring</w:t>
      </w:r>
      <w:r w:rsidR="007C630B" w:rsidRPr="00D93683">
        <w:rPr>
          <w:b/>
          <w:color w:val="17365D" w:themeColor="text2" w:themeShade="BF"/>
          <w:sz w:val="32"/>
          <w:szCs w:val="28"/>
        </w:rPr>
        <w:t xml:space="preserve"> </w:t>
      </w:r>
      <w:r w:rsidR="00A50B93">
        <w:rPr>
          <w:b/>
          <w:color w:val="17365D" w:themeColor="text2" w:themeShade="BF"/>
          <w:sz w:val="32"/>
          <w:szCs w:val="28"/>
        </w:rPr>
        <w:t>2021</w:t>
      </w:r>
      <w:r w:rsidR="00F12D68">
        <w:rPr>
          <w:b/>
          <w:color w:val="17365D" w:themeColor="text2" w:themeShade="BF"/>
          <w:sz w:val="32"/>
          <w:szCs w:val="28"/>
        </w:rPr>
        <w:t xml:space="preserve"> </w:t>
      </w:r>
      <w:r>
        <w:rPr>
          <w:b/>
          <w:color w:val="17365D" w:themeColor="text2" w:themeShade="BF"/>
          <w:sz w:val="32"/>
          <w:szCs w:val="28"/>
        </w:rPr>
        <w:t>Advances in Mixed Methods Analysis and Integration</w:t>
      </w:r>
      <w:r w:rsidR="00222D29">
        <w:rPr>
          <w:b/>
          <w:color w:val="17365D" w:themeColor="text2" w:themeShade="BF"/>
          <w:sz w:val="32"/>
          <w:szCs w:val="28"/>
        </w:rPr>
        <w:t xml:space="preserve"> </w:t>
      </w:r>
    </w:p>
    <w:p w14:paraId="18EFDFFD" w14:textId="4570AABA" w:rsidR="00B552AD" w:rsidRPr="00D93683" w:rsidRDefault="00D765C3" w:rsidP="00B552AD">
      <w:pPr>
        <w:ind w:left="-720" w:firstLine="720"/>
        <w:jc w:val="center"/>
        <w:rPr>
          <w:b/>
          <w:color w:val="17365D" w:themeColor="text2" w:themeShade="BF"/>
          <w:sz w:val="32"/>
          <w:szCs w:val="28"/>
        </w:rPr>
      </w:pPr>
      <w:r w:rsidRPr="00D93683">
        <w:rPr>
          <w:b/>
          <w:color w:val="17365D" w:themeColor="text2" w:themeShade="BF"/>
          <w:sz w:val="32"/>
          <w:szCs w:val="28"/>
        </w:rPr>
        <w:t>PAYMENT BY CHECK FORM</w:t>
      </w:r>
    </w:p>
    <w:p w14:paraId="35F71B7B" w14:textId="37F15839" w:rsidR="00EF4C04" w:rsidRDefault="007D47DA" w:rsidP="007C630B">
      <w:pPr>
        <w:spacing w:after="0" w:line="240" w:lineRule="auto"/>
        <w:contextualSpacing/>
        <w:jc w:val="center"/>
        <w:rPr>
          <w:sz w:val="24"/>
          <w:szCs w:val="24"/>
        </w:rPr>
      </w:pPr>
      <w:r w:rsidRPr="00B552AD">
        <w:rPr>
          <w:sz w:val="24"/>
          <w:szCs w:val="24"/>
        </w:rPr>
        <w:t>Thank you for</w:t>
      </w:r>
      <w:r w:rsidR="00317E74" w:rsidRPr="00B552AD">
        <w:rPr>
          <w:sz w:val="24"/>
          <w:szCs w:val="24"/>
        </w:rPr>
        <w:t xml:space="preserve"> </w:t>
      </w:r>
      <w:r w:rsidR="00AE4427" w:rsidRPr="00B552AD">
        <w:rPr>
          <w:sz w:val="24"/>
          <w:szCs w:val="24"/>
        </w:rPr>
        <w:t xml:space="preserve">registering </w:t>
      </w:r>
      <w:r w:rsidR="00904B78" w:rsidRPr="00B552AD">
        <w:rPr>
          <w:sz w:val="24"/>
          <w:szCs w:val="24"/>
        </w:rPr>
        <w:t>for</w:t>
      </w:r>
      <w:r w:rsidR="00AE4427" w:rsidRPr="00B552AD">
        <w:rPr>
          <w:sz w:val="24"/>
          <w:szCs w:val="24"/>
        </w:rPr>
        <w:t xml:space="preserve"> the workshop!</w:t>
      </w:r>
    </w:p>
    <w:p w14:paraId="057F7794" w14:textId="77777777" w:rsidR="007C630B" w:rsidRPr="00B552AD" w:rsidRDefault="007C630B" w:rsidP="007C630B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7C6C0C53" w14:textId="12D8BE5B" w:rsidR="00222D29" w:rsidRPr="00947F30" w:rsidRDefault="007D47DA" w:rsidP="00C42BE7">
      <w:pPr>
        <w:rPr>
          <w:rFonts w:eastAsia="Times New Roman"/>
          <w:sz w:val="24"/>
          <w:szCs w:val="24"/>
          <w:lang w:eastAsia="ko-KR"/>
        </w:rPr>
      </w:pPr>
      <w:r w:rsidRPr="00947F30">
        <w:rPr>
          <w:sz w:val="24"/>
          <w:szCs w:val="24"/>
        </w:rPr>
        <w:t>If you have no</w:t>
      </w:r>
      <w:r w:rsidR="00317E74" w:rsidRPr="00947F30">
        <w:rPr>
          <w:sz w:val="24"/>
          <w:szCs w:val="24"/>
        </w:rPr>
        <w:t>t</w:t>
      </w:r>
      <w:r w:rsidRPr="00947F30">
        <w:rPr>
          <w:sz w:val="24"/>
          <w:szCs w:val="24"/>
        </w:rPr>
        <w:t xml:space="preserve"> yet completed the online </w:t>
      </w:r>
      <w:r w:rsidR="00962422" w:rsidRPr="00947F30">
        <w:rPr>
          <w:sz w:val="24"/>
          <w:szCs w:val="24"/>
        </w:rPr>
        <w:t>registration</w:t>
      </w:r>
      <w:r w:rsidRPr="00947F30">
        <w:rPr>
          <w:sz w:val="24"/>
          <w:szCs w:val="24"/>
        </w:rPr>
        <w:t xml:space="preserve"> form, please do so at: </w:t>
      </w:r>
      <w:hyperlink r:id="rId7" w:tgtFrame="_blank" w:history="1">
        <w:r w:rsidR="00947F30" w:rsidRPr="00947F30">
          <w:rPr>
            <w:rStyle w:val="Hyperlink"/>
            <w:rFonts w:eastAsia="Times New Roman"/>
            <w:color w:val="007AC0"/>
            <w:sz w:val="24"/>
            <w:szCs w:val="24"/>
            <w:shd w:val="clear" w:color="auto" w:fill="FFFFFF"/>
          </w:rPr>
          <w:t>https://umichumhs.qualtrics.com/jfe/form/SV_38g6Wtx2lCl0Q1n</w:t>
        </w:r>
      </w:hyperlink>
    </w:p>
    <w:p w14:paraId="48937C96" w14:textId="5C03926E" w:rsidR="00A87023" w:rsidRDefault="00F30F9B" w:rsidP="00316020">
      <w:pPr>
        <w:spacing w:after="0" w:line="240" w:lineRule="auto"/>
        <w:contextualSpacing/>
        <w:rPr>
          <w:sz w:val="24"/>
          <w:szCs w:val="24"/>
        </w:rPr>
      </w:pPr>
      <w:r w:rsidRPr="00B552AD">
        <w:rPr>
          <w:sz w:val="24"/>
          <w:szCs w:val="24"/>
        </w:rPr>
        <w:t>The registration fee for this workshop is $</w:t>
      </w:r>
      <w:r w:rsidR="00947F30">
        <w:rPr>
          <w:sz w:val="24"/>
          <w:szCs w:val="24"/>
        </w:rPr>
        <w:t>1,</w:t>
      </w:r>
      <w:r w:rsidR="00222D29">
        <w:rPr>
          <w:sz w:val="24"/>
          <w:szCs w:val="24"/>
        </w:rPr>
        <w:t>0</w:t>
      </w:r>
      <w:r w:rsidR="00947F30">
        <w:rPr>
          <w:sz w:val="24"/>
          <w:szCs w:val="24"/>
        </w:rPr>
        <w:t>5</w:t>
      </w:r>
      <w:r w:rsidR="00222D29">
        <w:rPr>
          <w:sz w:val="24"/>
          <w:szCs w:val="24"/>
        </w:rPr>
        <w:t>0</w:t>
      </w:r>
      <w:r w:rsidR="00B035C4">
        <w:rPr>
          <w:sz w:val="24"/>
          <w:szCs w:val="24"/>
        </w:rPr>
        <w:t xml:space="preserve"> </w:t>
      </w:r>
    </w:p>
    <w:p w14:paraId="6893AC72" w14:textId="1E3A1675" w:rsidR="001E51A7" w:rsidRPr="00B552AD" w:rsidRDefault="00222D29" w:rsidP="00316020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$</w:t>
      </w:r>
      <w:r w:rsidR="00947F30">
        <w:rPr>
          <w:sz w:val="24"/>
          <w:szCs w:val="24"/>
        </w:rPr>
        <w:t>750</w:t>
      </w:r>
      <w:r w:rsidR="00B035C4">
        <w:rPr>
          <w:sz w:val="24"/>
          <w:szCs w:val="24"/>
        </w:rPr>
        <w:t xml:space="preserve"> for students, </w:t>
      </w:r>
      <w:r w:rsidR="00515EF1">
        <w:rPr>
          <w:sz w:val="24"/>
          <w:szCs w:val="24"/>
        </w:rPr>
        <w:t>U-M MMP,</w:t>
      </w:r>
      <w:r w:rsidR="002A5B1F">
        <w:rPr>
          <w:sz w:val="24"/>
          <w:szCs w:val="24"/>
        </w:rPr>
        <w:t xml:space="preserve"> IHPI</w:t>
      </w:r>
      <w:r w:rsidR="00515EF1">
        <w:rPr>
          <w:sz w:val="24"/>
          <w:szCs w:val="24"/>
        </w:rPr>
        <w:t>, or DFM</w:t>
      </w:r>
      <w:r w:rsidR="002A5B1F">
        <w:rPr>
          <w:sz w:val="24"/>
          <w:szCs w:val="24"/>
        </w:rPr>
        <w:t xml:space="preserve"> members –</w:t>
      </w:r>
      <w:r w:rsidR="00B035C4">
        <w:rPr>
          <w:sz w:val="24"/>
          <w:szCs w:val="24"/>
        </w:rPr>
        <w:t xml:space="preserve"> </w:t>
      </w:r>
      <w:r w:rsidR="002A5B1F" w:rsidRPr="00B035C4">
        <w:rPr>
          <w:i/>
          <w:sz w:val="24"/>
          <w:szCs w:val="24"/>
        </w:rPr>
        <w:t>you must submit a proof of status to smotohar@umich.edu</w:t>
      </w:r>
      <w:r w:rsidR="002A5B1F">
        <w:rPr>
          <w:sz w:val="24"/>
          <w:szCs w:val="24"/>
        </w:rPr>
        <w:t>)</w:t>
      </w:r>
    </w:p>
    <w:p w14:paraId="4C432017" w14:textId="77777777" w:rsidR="00F30F9B" w:rsidRPr="00B552AD" w:rsidRDefault="00F30F9B" w:rsidP="00316020">
      <w:pPr>
        <w:spacing w:after="0" w:line="240" w:lineRule="auto"/>
        <w:contextualSpacing/>
        <w:rPr>
          <w:sz w:val="24"/>
          <w:szCs w:val="24"/>
        </w:rPr>
      </w:pPr>
    </w:p>
    <w:p w14:paraId="00EB3FB7" w14:textId="0EC23735" w:rsidR="00316020" w:rsidRPr="00B552AD" w:rsidRDefault="007D47DA" w:rsidP="00316020">
      <w:pPr>
        <w:spacing w:after="0" w:line="240" w:lineRule="auto"/>
        <w:contextualSpacing/>
        <w:rPr>
          <w:sz w:val="24"/>
          <w:szCs w:val="24"/>
        </w:rPr>
      </w:pPr>
      <w:r w:rsidRPr="00B552AD">
        <w:rPr>
          <w:sz w:val="24"/>
          <w:szCs w:val="24"/>
        </w:rPr>
        <w:t xml:space="preserve">If you would like to pay </w:t>
      </w:r>
      <w:r w:rsidR="00AE4427" w:rsidRPr="00B552AD">
        <w:rPr>
          <w:sz w:val="24"/>
          <w:szCs w:val="24"/>
        </w:rPr>
        <w:t>via</w:t>
      </w:r>
      <w:r w:rsidRPr="00B552AD">
        <w:rPr>
          <w:sz w:val="24"/>
          <w:szCs w:val="24"/>
        </w:rPr>
        <w:t xml:space="preserve"> check, please fill out the brief information below and send this form with a check to the following address:</w:t>
      </w:r>
      <w:r w:rsidR="00316020" w:rsidRPr="00B552AD">
        <w:rPr>
          <w:sz w:val="24"/>
          <w:szCs w:val="24"/>
        </w:rPr>
        <w:t xml:space="preserve"> </w:t>
      </w:r>
    </w:p>
    <w:p w14:paraId="1EB3D191" w14:textId="4597DA61" w:rsidR="007D47DA" w:rsidRPr="007C630B" w:rsidRDefault="001E51A7" w:rsidP="00316020">
      <w:pPr>
        <w:spacing w:after="0" w:line="240" w:lineRule="auto"/>
        <w:contextualSpacing/>
        <w:rPr>
          <w:i/>
          <w:sz w:val="24"/>
          <w:szCs w:val="24"/>
        </w:rPr>
      </w:pPr>
      <w:r w:rsidRPr="007C630B">
        <w:rPr>
          <w:i/>
          <w:sz w:val="24"/>
          <w:szCs w:val="24"/>
        </w:rPr>
        <w:t>(Please make c</w:t>
      </w:r>
      <w:r w:rsidR="007D47DA" w:rsidRPr="007C630B">
        <w:rPr>
          <w:i/>
          <w:sz w:val="24"/>
          <w:szCs w:val="24"/>
        </w:rPr>
        <w:t xml:space="preserve">hecks payable to </w:t>
      </w:r>
      <w:r w:rsidR="00962422" w:rsidRPr="007C630B">
        <w:rPr>
          <w:b/>
          <w:i/>
          <w:sz w:val="24"/>
          <w:szCs w:val="24"/>
        </w:rPr>
        <w:t>the University of Michigan</w:t>
      </w:r>
      <w:r w:rsidR="007D47DA" w:rsidRPr="007C630B">
        <w:rPr>
          <w:i/>
          <w:sz w:val="24"/>
          <w:szCs w:val="24"/>
        </w:rPr>
        <w:t>)</w:t>
      </w:r>
    </w:p>
    <w:p w14:paraId="416AECE1" w14:textId="77777777" w:rsidR="001E51A7" w:rsidRPr="00B552AD" w:rsidRDefault="001E51A7" w:rsidP="00316020">
      <w:pPr>
        <w:spacing w:after="0" w:line="240" w:lineRule="auto"/>
        <w:contextualSpacing/>
        <w:rPr>
          <w:sz w:val="24"/>
          <w:szCs w:val="24"/>
        </w:rPr>
      </w:pPr>
    </w:p>
    <w:p w14:paraId="737B64D1" w14:textId="0F0401ED" w:rsidR="007D47DA" w:rsidRPr="00B552AD" w:rsidRDefault="007C630B" w:rsidP="00316020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University of Michigan </w:t>
      </w:r>
      <w:r w:rsidR="00962422" w:rsidRPr="00B552AD">
        <w:rPr>
          <w:sz w:val="24"/>
          <w:szCs w:val="24"/>
        </w:rPr>
        <w:t>Mixed Methods</w:t>
      </w:r>
      <w:r w:rsidR="00EF4C04" w:rsidRPr="00B552AD">
        <w:rPr>
          <w:sz w:val="24"/>
          <w:szCs w:val="24"/>
        </w:rPr>
        <w:t xml:space="preserve"> Program</w:t>
      </w:r>
    </w:p>
    <w:p w14:paraId="5FD78828" w14:textId="77777777" w:rsidR="007D47DA" w:rsidRPr="00B552AD" w:rsidRDefault="007D47DA" w:rsidP="00316020">
      <w:pPr>
        <w:spacing w:after="0" w:line="240" w:lineRule="auto"/>
        <w:contextualSpacing/>
        <w:rPr>
          <w:sz w:val="24"/>
          <w:szCs w:val="24"/>
        </w:rPr>
      </w:pPr>
      <w:r w:rsidRPr="00B552AD">
        <w:rPr>
          <w:sz w:val="24"/>
          <w:szCs w:val="24"/>
        </w:rPr>
        <w:t xml:space="preserve">c/o </w:t>
      </w:r>
      <w:r w:rsidR="00EF4C04" w:rsidRPr="00B552AD">
        <w:rPr>
          <w:sz w:val="24"/>
          <w:szCs w:val="24"/>
        </w:rPr>
        <w:t>Satoko Motohara</w:t>
      </w:r>
    </w:p>
    <w:p w14:paraId="6A8F4577" w14:textId="77777777" w:rsidR="007D47DA" w:rsidRPr="00B552AD" w:rsidRDefault="007D47DA" w:rsidP="00316020">
      <w:pPr>
        <w:spacing w:after="0" w:line="240" w:lineRule="auto"/>
        <w:contextualSpacing/>
        <w:rPr>
          <w:sz w:val="24"/>
          <w:szCs w:val="24"/>
        </w:rPr>
      </w:pPr>
      <w:r w:rsidRPr="00B552AD">
        <w:rPr>
          <w:sz w:val="24"/>
          <w:szCs w:val="24"/>
        </w:rPr>
        <w:t>Univers</w:t>
      </w:r>
      <w:r w:rsidR="00EF4C04" w:rsidRPr="00B552AD">
        <w:rPr>
          <w:sz w:val="24"/>
          <w:szCs w:val="24"/>
        </w:rPr>
        <w:t>ity of Michigan, Department of Family Medicine</w:t>
      </w:r>
    </w:p>
    <w:p w14:paraId="1568C564" w14:textId="77777777" w:rsidR="007D47DA" w:rsidRPr="00B552AD" w:rsidRDefault="00EF4C04" w:rsidP="00316020">
      <w:pPr>
        <w:spacing w:after="0" w:line="240" w:lineRule="auto"/>
        <w:contextualSpacing/>
        <w:rPr>
          <w:sz w:val="24"/>
          <w:szCs w:val="24"/>
        </w:rPr>
      </w:pPr>
      <w:r w:rsidRPr="00B552AD">
        <w:rPr>
          <w:sz w:val="24"/>
          <w:szCs w:val="24"/>
        </w:rPr>
        <w:t>1018 Fuller Street,</w:t>
      </w:r>
    </w:p>
    <w:p w14:paraId="37D6033F" w14:textId="6C260896" w:rsidR="00EF4C04" w:rsidRPr="00B552AD" w:rsidRDefault="007D47DA" w:rsidP="00F30F9B">
      <w:pPr>
        <w:spacing w:after="0" w:line="240" w:lineRule="auto"/>
        <w:contextualSpacing/>
        <w:rPr>
          <w:sz w:val="24"/>
          <w:szCs w:val="24"/>
        </w:rPr>
      </w:pPr>
      <w:r w:rsidRPr="00B552AD">
        <w:rPr>
          <w:sz w:val="24"/>
          <w:szCs w:val="24"/>
        </w:rPr>
        <w:t xml:space="preserve">Ann Arbor, MI </w:t>
      </w:r>
      <w:r w:rsidR="00EF4C04" w:rsidRPr="00B552AD">
        <w:rPr>
          <w:sz w:val="24"/>
          <w:szCs w:val="24"/>
        </w:rPr>
        <w:t>48104-1213</w:t>
      </w:r>
    </w:p>
    <w:p w14:paraId="4DD88AC8" w14:textId="77777777" w:rsidR="00B552AD" w:rsidRPr="00F30F9B" w:rsidRDefault="00B552AD" w:rsidP="00F30F9B">
      <w:pPr>
        <w:spacing w:after="0" w:line="240" w:lineRule="auto"/>
        <w:contextualSpacing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260" w:tblpY="48"/>
        <w:tblW w:w="0" w:type="auto"/>
        <w:tblBorders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576"/>
      </w:tblGrid>
      <w:tr w:rsidR="005D2635" w14:paraId="3F3B4A8D" w14:textId="77777777" w:rsidTr="005D2635">
        <w:tc>
          <w:tcPr>
            <w:tcW w:w="9576" w:type="dxa"/>
            <w:shd w:val="pct10" w:color="auto" w:fill="auto"/>
          </w:tcPr>
          <w:p w14:paraId="7CE211E0" w14:textId="274950AA" w:rsidR="005D2635" w:rsidRPr="00B552AD" w:rsidRDefault="005D2635" w:rsidP="005D2635">
            <w:pPr>
              <w:spacing w:before="360" w:after="240"/>
              <w:ind w:left="86"/>
              <w:rPr>
                <w:sz w:val="28"/>
                <w:szCs w:val="28"/>
              </w:rPr>
            </w:pPr>
            <w:r w:rsidRPr="00B552AD">
              <w:rPr>
                <w:sz w:val="28"/>
                <w:szCs w:val="28"/>
              </w:rPr>
              <w:t>Full Name: ________________________________________________</w:t>
            </w:r>
            <w:r w:rsidR="00B552AD">
              <w:rPr>
                <w:sz w:val="28"/>
                <w:szCs w:val="28"/>
              </w:rPr>
              <w:t>________</w:t>
            </w:r>
          </w:p>
          <w:p w14:paraId="07D4B60A" w14:textId="02B20ACA" w:rsidR="005D2635" w:rsidRPr="00B552AD" w:rsidRDefault="005D2635" w:rsidP="005D2635">
            <w:pPr>
              <w:spacing w:after="240"/>
              <w:ind w:left="86"/>
              <w:rPr>
                <w:sz w:val="28"/>
                <w:szCs w:val="28"/>
              </w:rPr>
            </w:pPr>
            <w:r w:rsidRPr="00B552AD">
              <w:rPr>
                <w:sz w:val="28"/>
                <w:szCs w:val="28"/>
              </w:rPr>
              <w:t>Institution: ________________________________________________</w:t>
            </w:r>
            <w:r w:rsidR="00B552AD">
              <w:rPr>
                <w:sz w:val="28"/>
                <w:szCs w:val="28"/>
              </w:rPr>
              <w:t>________</w:t>
            </w:r>
          </w:p>
          <w:p w14:paraId="06585FCC" w14:textId="4E3BB632" w:rsidR="005D2635" w:rsidRPr="00B552AD" w:rsidRDefault="005D2635" w:rsidP="005D2635">
            <w:pPr>
              <w:spacing w:after="240"/>
              <w:ind w:left="86"/>
              <w:rPr>
                <w:sz w:val="28"/>
                <w:szCs w:val="28"/>
              </w:rPr>
            </w:pPr>
            <w:r w:rsidRPr="00B552AD">
              <w:rPr>
                <w:sz w:val="28"/>
                <w:szCs w:val="28"/>
              </w:rPr>
              <w:t>Department</w:t>
            </w:r>
            <w:r w:rsidR="00B552AD" w:rsidRPr="00B552AD">
              <w:rPr>
                <w:sz w:val="28"/>
                <w:szCs w:val="28"/>
              </w:rPr>
              <w:t xml:space="preserve">: </w:t>
            </w:r>
            <w:r w:rsidRPr="00B552AD">
              <w:rPr>
                <w:sz w:val="28"/>
                <w:szCs w:val="28"/>
              </w:rPr>
              <w:t>____________________________________________</w:t>
            </w:r>
            <w:r w:rsidR="00B552AD" w:rsidRPr="00B552AD">
              <w:rPr>
                <w:sz w:val="28"/>
                <w:szCs w:val="28"/>
              </w:rPr>
              <w:t>__</w:t>
            </w:r>
            <w:r w:rsidR="00B552AD">
              <w:rPr>
                <w:sz w:val="28"/>
                <w:szCs w:val="28"/>
              </w:rPr>
              <w:t>________</w:t>
            </w:r>
          </w:p>
          <w:p w14:paraId="075FD780" w14:textId="104A2073" w:rsidR="005D2635" w:rsidRPr="00B552AD" w:rsidRDefault="005D2635" w:rsidP="005D2635">
            <w:pPr>
              <w:spacing w:after="240"/>
              <w:ind w:left="86"/>
              <w:rPr>
                <w:sz w:val="28"/>
                <w:szCs w:val="28"/>
              </w:rPr>
            </w:pPr>
            <w:r w:rsidRPr="00B552AD">
              <w:rPr>
                <w:sz w:val="28"/>
                <w:szCs w:val="28"/>
              </w:rPr>
              <w:t>Address: __________________________________________________</w:t>
            </w:r>
            <w:r w:rsidR="00B552AD">
              <w:rPr>
                <w:sz w:val="28"/>
                <w:szCs w:val="28"/>
              </w:rPr>
              <w:t>________</w:t>
            </w:r>
          </w:p>
          <w:p w14:paraId="02DAFA6F" w14:textId="60E99770" w:rsidR="005D2635" w:rsidRPr="00B552AD" w:rsidRDefault="005D2635" w:rsidP="005D2635">
            <w:pPr>
              <w:spacing w:after="240"/>
              <w:ind w:left="86"/>
              <w:rPr>
                <w:sz w:val="28"/>
                <w:szCs w:val="28"/>
              </w:rPr>
            </w:pPr>
            <w:r w:rsidRPr="00B552AD">
              <w:rPr>
                <w:sz w:val="28"/>
                <w:szCs w:val="28"/>
              </w:rPr>
              <w:t>Phone: ___________________________________________________</w:t>
            </w:r>
            <w:r w:rsidR="00B552AD">
              <w:rPr>
                <w:sz w:val="28"/>
                <w:szCs w:val="28"/>
              </w:rPr>
              <w:t>________</w:t>
            </w:r>
          </w:p>
          <w:p w14:paraId="25C618E4" w14:textId="7C639C05" w:rsidR="005D2635" w:rsidRPr="00B552AD" w:rsidRDefault="005D2635" w:rsidP="005D2635">
            <w:pPr>
              <w:spacing w:after="240"/>
              <w:ind w:left="86"/>
              <w:rPr>
                <w:sz w:val="28"/>
                <w:szCs w:val="28"/>
              </w:rPr>
            </w:pPr>
            <w:r w:rsidRPr="00B552AD">
              <w:rPr>
                <w:sz w:val="28"/>
                <w:szCs w:val="28"/>
              </w:rPr>
              <w:t>Email: ____________________________________________________</w:t>
            </w:r>
            <w:r w:rsidR="00B552AD">
              <w:rPr>
                <w:sz w:val="28"/>
                <w:szCs w:val="28"/>
              </w:rPr>
              <w:t>________</w:t>
            </w:r>
          </w:p>
          <w:p w14:paraId="4402EC98" w14:textId="496BEBFC" w:rsidR="005D2635" w:rsidRPr="00B552AD" w:rsidRDefault="005D2635" w:rsidP="00B552AD">
            <w:pPr>
              <w:spacing w:after="240"/>
              <w:ind w:left="86"/>
              <w:rPr>
                <w:sz w:val="28"/>
                <w:szCs w:val="28"/>
              </w:rPr>
            </w:pPr>
            <w:r w:rsidRPr="00B552AD">
              <w:rPr>
                <w:sz w:val="28"/>
                <w:szCs w:val="28"/>
              </w:rPr>
              <w:t>Amount: ________________________</w:t>
            </w:r>
            <w:r w:rsidR="00B552AD">
              <w:rPr>
                <w:sz w:val="28"/>
                <w:szCs w:val="28"/>
              </w:rPr>
              <w:t>_</w:t>
            </w:r>
            <w:r w:rsidRPr="00B552AD">
              <w:rPr>
                <w:sz w:val="28"/>
                <w:szCs w:val="28"/>
              </w:rPr>
              <w:t>Check #: ___________________</w:t>
            </w:r>
            <w:r w:rsidR="00B552AD">
              <w:rPr>
                <w:sz w:val="28"/>
                <w:szCs w:val="28"/>
              </w:rPr>
              <w:t>_______</w:t>
            </w:r>
          </w:p>
        </w:tc>
      </w:tr>
    </w:tbl>
    <w:p w14:paraId="4B42B713" w14:textId="77777777" w:rsidR="001E51A7" w:rsidRPr="007D47DA" w:rsidRDefault="001E51A7" w:rsidP="005D2635">
      <w:pPr>
        <w:spacing w:after="0" w:line="240" w:lineRule="auto"/>
        <w:rPr>
          <w:sz w:val="28"/>
        </w:rPr>
      </w:pPr>
    </w:p>
    <w:p w14:paraId="6B700EB8" w14:textId="16922D94" w:rsidR="006956BA" w:rsidRPr="00B552AD" w:rsidRDefault="007D47DA" w:rsidP="005D2635">
      <w:pPr>
        <w:spacing w:before="120" w:after="0" w:line="240" w:lineRule="auto"/>
        <w:ind w:left="-90"/>
        <w:rPr>
          <w:sz w:val="24"/>
          <w:szCs w:val="24"/>
        </w:rPr>
      </w:pPr>
      <w:r w:rsidRPr="00B552AD">
        <w:rPr>
          <w:sz w:val="24"/>
          <w:szCs w:val="24"/>
        </w:rPr>
        <w:sym w:font="Monotype Sorts" w:char="F06F"/>
      </w:r>
      <w:r w:rsidRPr="00B552AD">
        <w:rPr>
          <w:sz w:val="24"/>
          <w:szCs w:val="24"/>
        </w:rPr>
        <w:t xml:space="preserve">   If you require a personalized receipt to meet institutional documentation requirements, please check this box and</w:t>
      </w:r>
      <w:r w:rsidR="00316020" w:rsidRPr="00B552AD">
        <w:rPr>
          <w:sz w:val="24"/>
          <w:szCs w:val="24"/>
        </w:rPr>
        <w:t xml:space="preserve"> one will be sent to you at the above address.</w:t>
      </w:r>
      <w:bookmarkStart w:id="0" w:name="_GoBack"/>
      <w:bookmarkEnd w:id="0"/>
    </w:p>
    <w:sectPr w:rsidR="006956BA" w:rsidRPr="00B552AD" w:rsidSect="00904B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EA50F" w14:textId="77777777" w:rsidR="006D519E" w:rsidRDefault="006D519E" w:rsidP="00962422">
      <w:pPr>
        <w:spacing w:after="0" w:line="240" w:lineRule="auto"/>
      </w:pPr>
      <w:r>
        <w:separator/>
      </w:r>
    </w:p>
  </w:endnote>
  <w:endnote w:type="continuationSeparator" w:id="0">
    <w:p w14:paraId="53F1134B" w14:textId="77777777" w:rsidR="006D519E" w:rsidRDefault="006D519E" w:rsidP="0096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DB97A" w14:textId="1CF4A186" w:rsidR="00493476" w:rsidRDefault="003D630D" w:rsidP="00493476">
    <w:pPr>
      <w:pStyle w:val="Footer"/>
      <w:jc w:val="center"/>
    </w:pPr>
    <w:r>
      <w:t xml:space="preserve"> </w:t>
    </w:r>
    <w:r w:rsidR="00A511CA">
      <w:rPr>
        <w:noProof/>
        <w:lang w:eastAsia="ko-KR"/>
      </w:rPr>
      <w:drawing>
        <wp:inline distT="0" distB="0" distL="0" distR="0" wp14:anchorId="40411CED" wp14:editId="4ABBBD83">
          <wp:extent cx="890468" cy="7392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_M3RS_logo_reverse no n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680" cy="785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1AB1C" w14:textId="77777777" w:rsidR="006D519E" w:rsidRDefault="006D519E" w:rsidP="00962422">
      <w:pPr>
        <w:spacing w:after="0" w:line="240" w:lineRule="auto"/>
      </w:pPr>
      <w:r>
        <w:separator/>
      </w:r>
    </w:p>
  </w:footnote>
  <w:footnote w:type="continuationSeparator" w:id="0">
    <w:p w14:paraId="6E046761" w14:textId="77777777" w:rsidR="006D519E" w:rsidRDefault="006D519E" w:rsidP="00962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027FC" w14:textId="7E05BBCC" w:rsidR="00316020" w:rsidRDefault="00316020">
    <w:pPr>
      <w:pStyle w:val="Header"/>
    </w:pPr>
    <w:r>
      <w:rPr>
        <w:b/>
        <w:noProof/>
        <w:sz w:val="32"/>
        <w:szCs w:val="28"/>
        <w:lang w:eastAsia="ko-KR"/>
      </w:rPr>
      <w:drawing>
        <wp:anchor distT="0" distB="0" distL="114300" distR="114300" simplePos="0" relativeHeight="251658240" behindDoc="0" locked="0" layoutInCell="1" allowOverlap="1" wp14:anchorId="55941CAE" wp14:editId="604AF2E3">
          <wp:simplePos x="0" y="0"/>
          <wp:positionH relativeFrom="column">
            <wp:posOffset>-535305</wp:posOffset>
          </wp:positionH>
          <wp:positionV relativeFrom="paragraph">
            <wp:posOffset>-76331</wp:posOffset>
          </wp:positionV>
          <wp:extent cx="3169285" cy="5349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-Mixed-Methods-Program-Logo-10-12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285" cy="53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DA"/>
    <w:rsid w:val="00002389"/>
    <w:rsid w:val="00054C85"/>
    <w:rsid w:val="00061119"/>
    <w:rsid w:val="000774D1"/>
    <w:rsid w:val="000963C0"/>
    <w:rsid w:val="000D3A64"/>
    <w:rsid w:val="00105050"/>
    <w:rsid w:val="001E51A7"/>
    <w:rsid w:val="00222D29"/>
    <w:rsid w:val="00267373"/>
    <w:rsid w:val="002A49BE"/>
    <w:rsid w:val="002A5B1F"/>
    <w:rsid w:val="00316020"/>
    <w:rsid w:val="00317E74"/>
    <w:rsid w:val="00321502"/>
    <w:rsid w:val="003A7172"/>
    <w:rsid w:val="003D630D"/>
    <w:rsid w:val="00410D47"/>
    <w:rsid w:val="00416B2F"/>
    <w:rsid w:val="00451DC9"/>
    <w:rsid w:val="00487880"/>
    <w:rsid w:val="00493476"/>
    <w:rsid w:val="004C215D"/>
    <w:rsid w:val="00514488"/>
    <w:rsid w:val="00515EF1"/>
    <w:rsid w:val="005D2635"/>
    <w:rsid w:val="006168E9"/>
    <w:rsid w:val="0062070A"/>
    <w:rsid w:val="00645BCE"/>
    <w:rsid w:val="006956BA"/>
    <w:rsid w:val="006D519E"/>
    <w:rsid w:val="007C630B"/>
    <w:rsid w:val="007D2DE2"/>
    <w:rsid w:val="007D47DA"/>
    <w:rsid w:val="009003CC"/>
    <w:rsid w:val="00904B78"/>
    <w:rsid w:val="00947F30"/>
    <w:rsid w:val="00962422"/>
    <w:rsid w:val="00977CDA"/>
    <w:rsid w:val="009A49FE"/>
    <w:rsid w:val="009A6114"/>
    <w:rsid w:val="00A16BF8"/>
    <w:rsid w:val="00A37D83"/>
    <w:rsid w:val="00A50B93"/>
    <w:rsid w:val="00A511CA"/>
    <w:rsid w:val="00A87023"/>
    <w:rsid w:val="00AD303D"/>
    <w:rsid w:val="00AE4427"/>
    <w:rsid w:val="00B035C4"/>
    <w:rsid w:val="00B552AD"/>
    <w:rsid w:val="00B72960"/>
    <w:rsid w:val="00B9513A"/>
    <w:rsid w:val="00C42BE7"/>
    <w:rsid w:val="00C50E48"/>
    <w:rsid w:val="00C8738C"/>
    <w:rsid w:val="00C87A7B"/>
    <w:rsid w:val="00CD71CA"/>
    <w:rsid w:val="00CE6EA4"/>
    <w:rsid w:val="00D241B3"/>
    <w:rsid w:val="00D73D1D"/>
    <w:rsid w:val="00D765C3"/>
    <w:rsid w:val="00D93683"/>
    <w:rsid w:val="00DF3773"/>
    <w:rsid w:val="00E25496"/>
    <w:rsid w:val="00E56086"/>
    <w:rsid w:val="00E74F59"/>
    <w:rsid w:val="00E97243"/>
    <w:rsid w:val="00EA664A"/>
    <w:rsid w:val="00EC224C"/>
    <w:rsid w:val="00EF4C04"/>
    <w:rsid w:val="00F073D0"/>
    <w:rsid w:val="00F12D68"/>
    <w:rsid w:val="00F30F9B"/>
    <w:rsid w:val="00F5251F"/>
    <w:rsid w:val="00F53CDD"/>
    <w:rsid w:val="00FB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DDF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7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47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422"/>
  </w:style>
  <w:style w:type="paragraph" w:styleId="Footer">
    <w:name w:val="footer"/>
    <w:basedOn w:val="Normal"/>
    <w:link w:val="FooterChar"/>
    <w:uiPriority w:val="99"/>
    <w:unhideWhenUsed/>
    <w:rsid w:val="00962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422"/>
  </w:style>
  <w:style w:type="table" w:styleId="TableGrid">
    <w:name w:val="Table Grid"/>
    <w:basedOn w:val="TableNormal"/>
    <w:uiPriority w:val="59"/>
    <w:rsid w:val="00EF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D30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0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0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0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0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umichumhs.qualtrics.com/jfe/form/SV_38g6Wtx2lCl0Q1n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2777-39D3-E341-8A15-6BB6770B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, Ashley</dc:creator>
  <cp:lastModifiedBy>Microsoft Office User</cp:lastModifiedBy>
  <cp:revision>6</cp:revision>
  <cp:lastPrinted>2017-02-20T21:54:00Z</cp:lastPrinted>
  <dcterms:created xsi:type="dcterms:W3CDTF">2020-12-01T23:56:00Z</dcterms:created>
  <dcterms:modified xsi:type="dcterms:W3CDTF">2020-12-01T23:58:00Z</dcterms:modified>
</cp:coreProperties>
</file>